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428" w:rsidRDefault="00A73428" w:rsidP="00DF7F8A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D02C5" wp14:editId="41E02B63">
                <wp:simplePos x="0" y="0"/>
                <wp:positionH relativeFrom="column">
                  <wp:posOffset>-156210</wp:posOffset>
                </wp:positionH>
                <wp:positionV relativeFrom="paragraph">
                  <wp:posOffset>-218440</wp:posOffset>
                </wp:positionV>
                <wp:extent cx="10566400" cy="2838450"/>
                <wp:effectExtent l="0" t="38100" r="25400" b="3810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0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F6EBB" w:rsidRPr="007628DB" w:rsidRDefault="00FF6EBB" w:rsidP="00A73428">
                            <w:pPr>
                              <w:jc w:val="center"/>
                              <w:rPr>
                                <w:b/>
                                <w:spacing w:val="10"/>
                                <w:sz w:val="190"/>
                                <w:szCs w:val="1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53AFD">
                              <w:rPr>
                                <w:b/>
                                <w:spacing w:val="10"/>
                                <w:sz w:val="210"/>
                                <w:szCs w:val="2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LAVNOSTI</w:t>
                            </w:r>
                            <w:r w:rsidRPr="007628DB">
                              <w:rPr>
                                <w:b/>
                                <w:spacing w:val="10"/>
                                <w:sz w:val="190"/>
                                <w:szCs w:val="1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B49F3">
                              <w:rPr>
                                <w:b/>
                                <w:spacing w:val="10"/>
                                <w:sz w:val="200"/>
                                <w:szCs w:val="1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IVA</w:t>
                            </w:r>
                            <w:r w:rsidRPr="007628DB">
                              <w:rPr>
                                <w:b/>
                                <w:spacing w:val="10"/>
                                <w:sz w:val="190"/>
                                <w:szCs w:val="1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D02C5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12.3pt;margin-top:-17.2pt;width:832pt;height:2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" filled="f" stroked="f">
                <v:shadow on="t" color="black" opacity="26214f" origin="-.5" offset="3pt,0"/>
                <v:textbox>
                  <w:txbxContent>
                    <w:p w:rsidR="00FF6EBB" w:rsidRPr="007628DB" w:rsidRDefault="00FF6EBB" w:rsidP="00A73428">
                      <w:pPr>
                        <w:jc w:val="center"/>
                        <w:rPr>
                          <w:b/>
                          <w:spacing w:val="10"/>
                          <w:sz w:val="190"/>
                          <w:szCs w:val="1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53AFD">
                        <w:rPr>
                          <w:b/>
                          <w:spacing w:val="10"/>
                          <w:sz w:val="210"/>
                          <w:szCs w:val="2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LAVNOSTI</w:t>
                      </w:r>
                      <w:r w:rsidRPr="007628DB">
                        <w:rPr>
                          <w:b/>
                          <w:spacing w:val="10"/>
                          <w:sz w:val="190"/>
                          <w:szCs w:val="1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B49F3">
                        <w:rPr>
                          <w:b/>
                          <w:spacing w:val="10"/>
                          <w:sz w:val="200"/>
                          <w:szCs w:val="1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IVA</w:t>
                      </w:r>
                      <w:r w:rsidRPr="007628DB">
                        <w:rPr>
                          <w:b/>
                          <w:spacing w:val="10"/>
                          <w:sz w:val="190"/>
                          <w:szCs w:val="1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C0B4D" w:rsidRDefault="002C0B4D" w:rsidP="00DF7F8A">
      <w:pPr>
        <w:jc w:val="center"/>
      </w:pPr>
    </w:p>
    <w:p w:rsidR="00A73428" w:rsidRDefault="00B36AD5" w:rsidP="00DF7F8A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16B67" wp14:editId="10F233B9">
                <wp:simplePos x="0" y="0"/>
                <wp:positionH relativeFrom="column">
                  <wp:posOffset>2018665</wp:posOffset>
                </wp:positionH>
                <wp:positionV relativeFrom="paragraph">
                  <wp:posOffset>46355</wp:posOffset>
                </wp:positionV>
                <wp:extent cx="8318500" cy="484886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0" cy="484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6729" w:rsidRPr="00753AFD" w:rsidRDefault="00142909" w:rsidP="00DF7F8A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80"/>
                                <w:szCs w:val="2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2.7.2017</w:t>
                            </w:r>
                            <w:r w:rsidR="00FF6EBB" w:rsidRPr="00753AFD">
                              <w:rPr>
                                <w:b/>
                                <w:sz w:val="280"/>
                                <w:szCs w:val="2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FF6EBB" w:rsidRPr="00753AFD" w:rsidRDefault="00FF6EBB" w:rsidP="00DF7F8A">
                            <w:pPr>
                              <w:jc w:val="center"/>
                              <w:rPr>
                                <w:b/>
                                <w:sz w:val="270"/>
                                <w:szCs w:val="27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3AFD">
                              <w:rPr>
                                <w:b/>
                                <w:sz w:val="270"/>
                                <w:szCs w:val="27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Ň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6B67" id="Textové pole 2" o:spid="_x0000_s1027" type="#_x0000_t202" style="position:absolute;left:0;text-align:left;margin-left:158.95pt;margin-top:3.65pt;width:655pt;height:3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" filled="f" stroked="f">
                <v:textbox>
                  <w:txbxContent>
                    <w:p w:rsidR="00FF6729" w:rsidRPr="00753AFD" w:rsidRDefault="00142909" w:rsidP="00DF7F8A">
                      <w:pPr>
                        <w:jc w:val="center"/>
                        <w:rPr>
                          <w:b/>
                          <w:sz w:val="280"/>
                          <w:szCs w:val="2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280"/>
                          <w:szCs w:val="2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2.7.2017</w:t>
                      </w:r>
                      <w:r w:rsidR="00FF6EBB" w:rsidRPr="00753AFD">
                        <w:rPr>
                          <w:b/>
                          <w:sz w:val="280"/>
                          <w:szCs w:val="2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FF6EBB" w:rsidRPr="00753AFD" w:rsidRDefault="00FF6EBB" w:rsidP="00DF7F8A">
                      <w:pPr>
                        <w:jc w:val="center"/>
                        <w:rPr>
                          <w:b/>
                          <w:sz w:val="270"/>
                          <w:szCs w:val="27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3AFD">
                        <w:rPr>
                          <w:b/>
                          <w:sz w:val="270"/>
                          <w:szCs w:val="27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ŇOV</w:t>
                      </w:r>
                    </w:p>
                  </w:txbxContent>
                </v:textbox>
              </v:shape>
            </w:pict>
          </mc:Fallback>
        </mc:AlternateContent>
      </w:r>
    </w:p>
    <w:p w:rsidR="00A73428" w:rsidRDefault="00A73428" w:rsidP="00DF7F8A">
      <w:pPr>
        <w:jc w:val="center"/>
      </w:pPr>
    </w:p>
    <w:p w:rsidR="00A73428" w:rsidRDefault="00A73428" w:rsidP="00DF7F8A">
      <w:pPr>
        <w:jc w:val="center"/>
      </w:pPr>
    </w:p>
    <w:p w:rsidR="00A73428" w:rsidRDefault="007628DB" w:rsidP="00DF7F8A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70953935" wp14:editId="27C09FF0">
            <wp:simplePos x="0" y="0"/>
            <wp:positionH relativeFrom="column">
              <wp:posOffset>189865</wp:posOffset>
            </wp:positionH>
            <wp:positionV relativeFrom="paragraph">
              <wp:posOffset>13970</wp:posOffset>
            </wp:positionV>
            <wp:extent cx="2495550" cy="4181475"/>
            <wp:effectExtent l="0" t="0" r="0" b="9525"/>
            <wp:wrapNone/>
            <wp:docPr id="5" name="Obrázek 5" descr="&amp;Ccaron;erná, Ikona, Sklo, Potraviny, Víno, Obrys,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Ccaron;erná, Ikona, Sklo, Potraviny, Víno, Obrys, Symb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428" w:rsidRDefault="00A73428" w:rsidP="00DF7F8A">
      <w:pPr>
        <w:jc w:val="center"/>
      </w:pPr>
    </w:p>
    <w:p w:rsidR="00DF7F8A" w:rsidRDefault="00DF7F8A" w:rsidP="00FF6729"/>
    <w:p w:rsidR="00DF7F8A" w:rsidRDefault="00DF7F8A" w:rsidP="00DF7F8A">
      <w:pPr>
        <w:jc w:val="center"/>
      </w:pPr>
    </w:p>
    <w:p w:rsidR="00DF7F8A" w:rsidRDefault="00DF7F8A" w:rsidP="00DF7F8A">
      <w:pPr>
        <w:jc w:val="center"/>
      </w:pPr>
    </w:p>
    <w:p w:rsidR="00420F48" w:rsidRDefault="00420F48" w:rsidP="00DF7F8A">
      <w:pPr>
        <w:jc w:val="center"/>
        <w:rPr>
          <w:sz w:val="48"/>
          <w:szCs w:val="48"/>
        </w:rPr>
      </w:pPr>
    </w:p>
    <w:p w:rsidR="00420F48" w:rsidRDefault="00420F48" w:rsidP="00DF7F8A">
      <w:pPr>
        <w:jc w:val="center"/>
        <w:rPr>
          <w:sz w:val="48"/>
          <w:szCs w:val="48"/>
        </w:rPr>
      </w:pPr>
    </w:p>
    <w:p w:rsidR="007628DB" w:rsidRDefault="007628DB" w:rsidP="00DF7F8A">
      <w:pPr>
        <w:jc w:val="center"/>
        <w:rPr>
          <w:b/>
          <w:sz w:val="48"/>
          <w:szCs w:val="48"/>
        </w:rPr>
      </w:pPr>
    </w:p>
    <w:p w:rsidR="007628DB" w:rsidRDefault="007628DB" w:rsidP="00DF7F8A">
      <w:pPr>
        <w:jc w:val="center"/>
        <w:rPr>
          <w:b/>
          <w:sz w:val="48"/>
          <w:szCs w:val="48"/>
        </w:rPr>
      </w:pPr>
    </w:p>
    <w:p w:rsidR="00F11EF1" w:rsidRDefault="00F11EF1" w:rsidP="00E120B1">
      <w:pPr>
        <w:tabs>
          <w:tab w:val="left" w:pos="14780"/>
        </w:tabs>
        <w:spacing w:after="0" w:line="240" w:lineRule="auto"/>
        <w:rPr>
          <w:noProof/>
          <w:lang w:eastAsia="cs-CZ"/>
        </w:rPr>
      </w:pPr>
    </w:p>
    <w:p w:rsidR="00F771A6" w:rsidRDefault="00E120B1" w:rsidP="00E120B1">
      <w:pPr>
        <w:tabs>
          <w:tab w:val="left" w:pos="14780"/>
        </w:tabs>
        <w:spacing w:after="0" w:line="240" w:lineRule="auto"/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 </w:t>
      </w:r>
      <w:r w:rsidR="000B3F61">
        <w:rPr>
          <w:b/>
          <w:sz w:val="50"/>
          <w:szCs w:val="50"/>
        </w:rPr>
        <w:t xml:space="preserve">   </w:t>
      </w:r>
      <w:r w:rsidR="00370BFB">
        <w:rPr>
          <w:b/>
          <w:sz w:val="50"/>
          <w:szCs w:val="50"/>
        </w:rPr>
        <w:t xml:space="preserve"> </w:t>
      </w:r>
      <w:r>
        <w:rPr>
          <w:b/>
          <w:sz w:val="50"/>
          <w:szCs w:val="50"/>
        </w:rPr>
        <w:t xml:space="preserve"> </w:t>
      </w:r>
      <w:r w:rsidR="00F11EF1">
        <w:rPr>
          <w:noProof/>
          <w:lang w:eastAsia="cs-CZ"/>
        </w:rPr>
        <w:drawing>
          <wp:inline distT="0" distB="0" distL="0" distR="0" wp14:anchorId="28B9D3F7" wp14:editId="7C057CEC">
            <wp:extent cx="962219" cy="718457"/>
            <wp:effectExtent l="0" t="0" r="0" b="5715"/>
            <wp:docPr id="19" name="Obrázek 19" descr="http://files.pivo-zlin.webnode.cz/200000044-db889dc006/zu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iles.pivo-zlin.webnode.cz/200000044-db889dc006/zub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89" cy="71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50"/>
          <w:szCs w:val="50"/>
        </w:rPr>
        <w:t xml:space="preserve"> </w:t>
      </w:r>
      <w:r w:rsidR="00370BFB">
        <w:rPr>
          <w:b/>
          <w:sz w:val="50"/>
          <w:szCs w:val="50"/>
        </w:rPr>
        <w:t xml:space="preserve"> </w:t>
      </w:r>
      <w:r w:rsidR="00F068CE">
        <w:rPr>
          <w:b/>
          <w:sz w:val="50"/>
          <w:szCs w:val="50"/>
        </w:rPr>
        <w:t xml:space="preserve"> </w:t>
      </w:r>
      <w:r w:rsidR="00F11EF1">
        <w:rPr>
          <w:noProof/>
          <w:lang w:eastAsia="cs-CZ"/>
        </w:rPr>
        <w:drawing>
          <wp:inline distT="0" distB="0" distL="0" distR="0" wp14:anchorId="1179D4BB" wp14:editId="09E2B878">
            <wp:extent cx="870857" cy="671624"/>
            <wp:effectExtent l="0" t="0" r="571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1685" t="39558" b="21622"/>
                    <a:stretch/>
                  </pic:blipFill>
                  <pic:spPr bwMode="auto">
                    <a:xfrm>
                      <a:off x="0" y="0"/>
                      <a:ext cx="875395" cy="67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0BFB">
        <w:rPr>
          <w:b/>
          <w:sz w:val="50"/>
          <w:szCs w:val="50"/>
        </w:rPr>
        <w:t xml:space="preserve"> </w:t>
      </w:r>
      <w:r w:rsidR="00855B89">
        <w:rPr>
          <w:b/>
          <w:sz w:val="50"/>
          <w:szCs w:val="50"/>
        </w:rPr>
        <w:t xml:space="preserve"> </w:t>
      </w:r>
      <w:r w:rsidR="00F11EF1">
        <w:rPr>
          <w:noProof/>
          <w:lang w:eastAsia="cs-CZ"/>
        </w:rPr>
        <w:drawing>
          <wp:inline distT="0" distB="0" distL="0" distR="0" wp14:anchorId="2A5D13EE" wp14:editId="4FD24C94">
            <wp:extent cx="723900" cy="791764"/>
            <wp:effectExtent l="0" t="0" r="0" b="889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2569" t="56020" r="44163" b="18182"/>
                    <a:stretch/>
                  </pic:blipFill>
                  <pic:spPr bwMode="auto">
                    <a:xfrm>
                      <a:off x="0" y="0"/>
                      <a:ext cx="727877" cy="79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0BFB">
        <w:rPr>
          <w:b/>
          <w:sz w:val="50"/>
          <w:szCs w:val="50"/>
        </w:rPr>
        <w:t xml:space="preserve">   </w:t>
      </w:r>
      <w:r w:rsidR="00324563">
        <w:rPr>
          <w:b/>
          <w:noProof/>
          <w:sz w:val="50"/>
          <w:szCs w:val="50"/>
          <w:lang w:eastAsia="cs-CZ"/>
        </w:rPr>
        <w:drawing>
          <wp:inline distT="0" distB="0" distL="0" distR="0">
            <wp:extent cx="812800" cy="696686"/>
            <wp:effectExtent l="0" t="0" r="6350" b="825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cký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086" cy="71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0"/>
          <w:szCs w:val="50"/>
        </w:rPr>
        <w:t xml:space="preserve"> </w:t>
      </w:r>
      <w:r w:rsidR="001D2123">
        <w:rPr>
          <w:noProof/>
          <w:lang w:eastAsia="cs-CZ"/>
        </w:rPr>
        <w:drawing>
          <wp:inline distT="0" distB="0" distL="0" distR="0" wp14:anchorId="129BF1BF" wp14:editId="0395F54C">
            <wp:extent cx="952500" cy="825500"/>
            <wp:effectExtent l="0" t="0" r="0" b="0"/>
            <wp:docPr id="8" name="Obrázek 8" descr="http://files.pivo-zlin.webnode.cz/200000046-6bae86ca85/lito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pivo-zlin.webnode.cz/200000046-6bae86ca85/litove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50"/>
          <w:szCs w:val="50"/>
        </w:rPr>
        <w:t xml:space="preserve">  </w:t>
      </w:r>
      <w:r w:rsidR="00370BFB">
        <w:rPr>
          <w:b/>
          <w:sz w:val="50"/>
          <w:szCs w:val="50"/>
        </w:rPr>
        <w:t xml:space="preserve"> </w:t>
      </w:r>
      <w:r w:rsidR="00324563">
        <w:rPr>
          <w:noProof/>
          <w:lang w:eastAsia="cs-CZ"/>
        </w:rPr>
        <w:drawing>
          <wp:inline distT="0" distB="0" distL="0" distR="0">
            <wp:extent cx="697775" cy="703639"/>
            <wp:effectExtent l="0" t="0" r="7620" b="127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linic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13" cy="70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BFB">
        <w:t xml:space="preserve"> </w:t>
      </w:r>
      <w:r w:rsidR="00484711">
        <w:rPr>
          <w:noProof/>
          <w:lang w:eastAsia="cs-CZ"/>
        </w:rPr>
        <w:t xml:space="preserve"> </w:t>
      </w:r>
      <w:r w:rsidR="00F11EF1">
        <w:rPr>
          <w:noProof/>
          <w:lang w:eastAsia="cs-CZ"/>
        </w:rPr>
        <w:t xml:space="preserve"> </w:t>
      </w:r>
      <w:r w:rsidR="0063423E">
        <w:rPr>
          <w:noProof/>
          <w:lang w:eastAsia="cs-CZ"/>
        </w:rPr>
        <w:t xml:space="preserve"> </w:t>
      </w:r>
      <w:r w:rsidR="00F11EF1">
        <w:rPr>
          <w:noProof/>
          <w:lang w:eastAsia="cs-CZ"/>
        </w:rPr>
        <w:t xml:space="preserve"> </w:t>
      </w:r>
      <w:r w:rsidR="00F11EF1">
        <w:rPr>
          <w:noProof/>
          <w:lang w:eastAsia="cs-CZ"/>
        </w:rPr>
        <w:drawing>
          <wp:inline distT="0" distB="0" distL="0" distR="0" wp14:anchorId="2DF36F16" wp14:editId="6EF97947">
            <wp:extent cx="791555" cy="761427"/>
            <wp:effectExtent l="0" t="0" r="889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5000" t="40295" b="16953"/>
                    <a:stretch/>
                  </pic:blipFill>
                  <pic:spPr bwMode="auto">
                    <a:xfrm>
                      <a:off x="0" y="0"/>
                      <a:ext cx="794823" cy="76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1EF1">
        <w:rPr>
          <w:noProof/>
          <w:lang w:eastAsia="cs-CZ"/>
        </w:rPr>
        <w:t xml:space="preserve"> </w:t>
      </w:r>
      <w:r w:rsidR="00142909">
        <w:rPr>
          <w:noProof/>
          <w:lang w:eastAsia="cs-CZ"/>
        </w:rPr>
        <w:drawing>
          <wp:inline distT="0" distB="0" distL="0" distR="0" wp14:anchorId="1A8F4275" wp14:editId="04F53708">
            <wp:extent cx="952500" cy="927100"/>
            <wp:effectExtent l="0" t="0" r="0" b="6350"/>
            <wp:docPr id="13" name="Obrázek 13" descr="http://files.pivo-zlin.webnode.cz/200000034-0da990ea38/svij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iles.pivo-zlin.webnode.cz/200000034-0da990ea38/svijan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23E">
        <w:rPr>
          <w:noProof/>
          <w:lang w:eastAsia="cs-CZ"/>
        </w:rPr>
        <w:t xml:space="preserve">          </w:t>
      </w:r>
      <w:r w:rsidR="0063423E">
        <w:rPr>
          <w:b/>
          <w:noProof/>
          <w:sz w:val="50"/>
          <w:szCs w:val="50"/>
          <w:lang w:eastAsia="cs-CZ"/>
        </w:rPr>
        <w:drawing>
          <wp:inline distT="0" distB="0" distL="0" distR="0">
            <wp:extent cx="805543" cy="805543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ic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844" cy="80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F3" w:rsidRDefault="00370BFB" w:rsidP="00F771A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44"/>
          <w:szCs w:val="44"/>
        </w:rPr>
        <w:t xml:space="preserve">    </w:t>
      </w:r>
      <w:r w:rsidR="00142909">
        <w:rPr>
          <w:b/>
          <w:sz w:val="44"/>
          <w:szCs w:val="44"/>
        </w:rPr>
        <w:t xml:space="preserve">     </w:t>
      </w:r>
    </w:p>
    <w:p w:rsidR="00FE2EFD" w:rsidRPr="00FE2EFD" w:rsidRDefault="00FE2EFD" w:rsidP="00F771A6">
      <w:pPr>
        <w:spacing w:after="0" w:line="240" w:lineRule="auto"/>
        <w:jc w:val="center"/>
        <w:rPr>
          <w:b/>
          <w:sz w:val="24"/>
          <w:szCs w:val="24"/>
        </w:rPr>
      </w:pPr>
    </w:p>
    <w:p w:rsidR="00DB49F3" w:rsidRDefault="0026220E" w:rsidP="00DB49F3">
      <w:pPr>
        <w:jc w:val="center"/>
        <w:rPr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37D962F0" wp14:editId="29B55E24">
            <wp:simplePos x="0" y="0"/>
            <wp:positionH relativeFrom="column">
              <wp:posOffset>7778750</wp:posOffset>
            </wp:positionH>
            <wp:positionV relativeFrom="paragraph">
              <wp:posOffset>675640</wp:posOffset>
            </wp:positionV>
            <wp:extent cx="1651000" cy="1762125"/>
            <wp:effectExtent l="0" t="0" r="6350" b="9525"/>
            <wp:wrapNone/>
            <wp:docPr id="16" name="Obrázek 16" descr="Kreslený Film, Fialová, Sud, Pivo, Ilustrace, Alkoh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eslený Film, Fialová, Sud, Pivo, Ilustrace, Alkoho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9F3" w:rsidRPr="00B272EC">
        <w:rPr>
          <w:b/>
          <w:sz w:val="70"/>
          <w:szCs w:val="70"/>
        </w:rPr>
        <w:t>OD 1</w:t>
      </w:r>
      <w:r w:rsidR="00B272EC" w:rsidRPr="00B272EC">
        <w:rPr>
          <w:b/>
          <w:sz w:val="70"/>
          <w:szCs w:val="70"/>
        </w:rPr>
        <w:t>5</w:t>
      </w:r>
      <w:r w:rsidR="00DB49F3" w:rsidRPr="00B272EC">
        <w:rPr>
          <w:b/>
          <w:sz w:val="70"/>
          <w:szCs w:val="70"/>
        </w:rPr>
        <w:t xml:space="preserve"> HODIN</w:t>
      </w:r>
      <w:r w:rsidR="00DB49F3" w:rsidRPr="00DF7F8A">
        <w:rPr>
          <w:sz w:val="48"/>
          <w:szCs w:val="48"/>
        </w:rPr>
        <w:t xml:space="preserve"> </w:t>
      </w:r>
      <w:r w:rsidR="00DB49F3">
        <w:rPr>
          <w:sz w:val="48"/>
          <w:szCs w:val="48"/>
        </w:rPr>
        <w:t xml:space="preserve"> </w:t>
      </w:r>
      <w:r w:rsidR="00DB49F3" w:rsidRPr="001330BC">
        <w:rPr>
          <w:b/>
          <w:sz w:val="48"/>
          <w:szCs w:val="48"/>
        </w:rPr>
        <w:t>V AREÁLU ZA SOKOLOVNOU</w:t>
      </w:r>
    </w:p>
    <w:p w:rsidR="00DB49F3" w:rsidRPr="00DB49F3" w:rsidRDefault="0026220E" w:rsidP="00F771A6">
      <w:pPr>
        <w:spacing w:after="0" w:line="240" w:lineRule="auto"/>
        <w:jc w:val="center"/>
        <w:rPr>
          <w:b/>
          <w:sz w:val="44"/>
          <w:szCs w:val="4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3F4BB" wp14:editId="21A06CEC">
                <wp:simplePos x="0" y="0"/>
                <wp:positionH relativeFrom="column">
                  <wp:posOffset>391160</wp:posOffset>
                </wp:positionH>
                <wp:positionV relativeFrom="paragraph">
                  <wp:posOffset>238760</wp:posOffset>
                </wp:positionV>
                <wp:extent cx="9867900" cy="4724400"/>
                <wp:effectExtent l="0" t="0" r="0" b="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0" cy="47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2909" w:rsidRDefault="00142909" w:rsidP="00420F4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4"/>
                                <w:szCs w:val="1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ATURAL</w:t>
                            </w:r>
                            <w:r w:rsidR="0026220E">
                              <w:rPr>
                                <w:b/>
                                <w:sz w:val="144"/>
                                <w:szCs w:val="1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CF6662" w:rsidRPr="0026220E"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Pr="0026220E"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Praha)</w:t>
                            </w:r>
                          </w:p>
                          <w:p w:rsidR="00CF6662" w:rsidRPr="00CF6662" w:rsidRDefault="00CF6662" w:rsidP="00420F4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STYLER </w:t>
                            </w:r>
                            <w:r w:rsidRPr="0026220E">
                              <w:rPr>
                                <w:b/>
                                <w:sz w:val="92"/>
                                <w:szCs w:val="9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(Návrat domácích</w:t>
                            </w:r>
                            <w:r w:rsidR="0026220E" w:rsidRPr="0026220E">
                              <w:rPr>
                                <w:b/>
                                <w:sz w:val="92"/>
                                <w:szCs w:val="9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borců</w:t>
                            </w:r>
                            <w:r w:rsidRPr="0026220E">
                              <w:rPr>
                                <w:b/>
                                <w:sz w:val="92"/>
                                <w:szCs w:val="9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:rsidR="00142909" w:rsidRDefault="00142909" w:rsidP="00420F4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4"/>
                                <w:szCs w:val="1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SATISFACTION </w:t>
                            </w:r>
                            <w:r w:rsidRPr="00CF6662"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(Polsko)</w:t>
                            </w:r>
                          </w:p>
                          <w:p w:rsidR="00FF6EBB" w:rsidRPr="0026220E" w:rsidRDefault="00142909" w:rsidP="00420F4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KERVEŽEKSON</w:t>
                            </w:r>
                            <w:r w:rsidR="00CF6662">
                              <w:rPr>
                                <w:b/>
                                <w:sz w:val="144"/>
                                <w:szCs w:val="13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26220E"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(Prostějo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F4BB" id="Textové pole 3" o:spid="_x0000_s1028" type="#_x0000_t202" style="position:absolute;left:0;text-align:left;margin-left:30.8pt;margin-top:18.8pt;width:777pt;height:37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" filled="f" stroked="f">
                <v:textbox>
                  <w:txbxContent>
                    <w:p w:rsidR="00142909" w:rsidRDefault="00142909" w:rsidP="00420F48">
                      <w:pPr>
                        <w:spacing w:after="0" w:line="240" w:lineRule="auto"/>
                        <w:jc w:val="both"/>
                        <w:rPr>
                          <w:b/>
                          <w:sz w:val="144"/>
                          <w:szCs w:val="1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144"/>
                          <w:szCs w:val="1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NATURAL</w:t>
                      </w:r>
                      <w:r w:rsidR="0026220E">
                        <w:rPr>
                          <w:b/>
                          <w:sz w:val="144"/>
                          <w:szCs w:val="1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CF6662" w:rsidRPr="0026220E"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(</w:t>
                      </w:r>
                      <w:r w:rsidRPr="0026220E"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Praha)</w:t>
                      </w:r>
                    </w:p>
                    <w:p w:rsidR="00CF6662" w:rsidRPr="00CF6662" w:rsidRDefault="00CF6662" w:rsidP="00420F48">
                      <w:pPr>
                        <w:spacing w:after="0" w:line="240" w:lineRule="auto"/>
                        <w:jc w:val="both"/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144"/>
                          <w:szCs w:val="1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STYLER </w:t>
                      </w:r>
                      <w:r w:rsidRPr="0026220E">
                        <w:rPr>
                          <w:b/>
                          <w:sz w:val="92"/>
                          <w:szCs w:val="9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(Návrat domácích</w:t>
                      </w:r>
                      <w:r w:rsidR="0026220E" w:rsidRPr="0026220E">
                        <w:rPr>
                          <w:b/>
                          <w:sz w:val="92"/>
                          <w:szCs w:val="9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borců</w:t>
                      </w:r>
                      <w:r w:rsidRPr="0026220E">
                        <w:rPr>
                          <w:b/>
                          <w:sz w:val="92"/>
                          <w:szCs w:val="9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  <w:p w:rsidR="00142909" w:rsidRDefault="00142909" w:rsidP="00420F48">
                      <w:pPr>
                        <w:spacing w:after="0" w:line="240" w:lineRule="auto"/>
                        <w:jc w:val="both"/>
                        <w:rPr>
                          <w:b/>
                          <w:sz w:val="144"/>
                          <w:szCs w:val="1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144"/>
                          <w:szCs w:val="1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SATISFACTION </w:t>
                      </w:r>
                      <w:r w:rsidRPr="00CF6662"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(Polsko)</w:t>
                      </w:r>
                    </w:p>
                    <w:p w:rsidR="00FF6EBB" w:rsidRPr="0026220E" w:rsidRDefault="00142909" w:rsidP="00420F48">
                      <w:pPr>
                        <w:spacing w:after="0" w:line="240" w:lineRule="auto"/>
                        <w:jc w:val="both"/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144"/>
                          <w:szCs w:val="1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KERVEŽEKSON</w:t>
                      </w:r>
                      <w:r w:rsidR="00CF6662">
                        <w:rPr>
                          <w:b/>
                          <w:sz w:val="144"/>
                          <w:szCs w:val="13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26220E"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(Prostějo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1EF1" w:rsidRDefault="0026220E" w:rsidP="009D17BA">
      <w:pPr>
        <w:rPr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648F002D" wp14:editId="5D06A4C6">
            <wp:simplePos x="0" y="0"/>
            <wp:positionH relativeFrom="column">
              <wp:posOffset>-828040</wp:posOffset>
            </wp:positionH>
            <wp:positionV relativeFrom="paragraph">
              <wp:posOffset>383540</wp:posOffset>
            </wp:positionV>
            <wp:extent cx="668392" cy="419100"/>
            <wp:effectExtent l="0" t="0" r="0" b="0"/>
            <wp:wrapNone/>
            <wp:docPr id="4" name="Obrázek 4" descr="http://www.zubr.cz/others/logo_zu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zubr.cz/others/logo_zub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92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DD0">
        <w:rPr>
          <w:sz w:val="48"/>
          <w:szCs w:val="48"/>
        </w:rPr>
        <w:tab/>
      </w:r>
      <w:r w:rsidR="008B1DD0">
        <w:rPr>
          <w:sz w:val="48"/>
          <w:szCs w:val="48"/>
        </w:rPr>
        <w:tab/>
      </w:r>
      <w:r w:rsidR="008B1DD0">
        <w:rPr>
          <w:sz w:val="48"/>
          <w:szCs w:val="48"/>
        </w:rPr>
        <w:tab/>
      </w:r>
      <w:r w:rsidR="008B1DD0">
        <w:rPr>
          <w:sz w:val="48"/>
          <w:szCs w:val="48"/>
        </w:rPr>
        <w:tab/>
      </w:r>
      <w:r w:rsidR="008B1DD0">
        <w:rPr>
          <w:sz w:val="48"/>
          <w:szCs w:val="48"/>
        </w:rPr>
        <w:tab/>
      </w:r>
      <w:r w:rsidR="008B1DD0">
        <w:rPr>
          <w:sz w:val="48"/>
          <w:szCs w:val="48"/>
        </w:rPr>
        <w:tab/>
      </w:r>
      <w:r w:rsidR="008B1DD0">
        <w:rPr>
          <w:sz w:val="48"/>
          <w:szCs w:val="48"/>
        </w:rPr>
        <w:tab/>
      </w:r>
      <w:bookmarkStart w:id="0" w:name="_GoBack"/>
      <w:bookmarkEnd w:id="0"/>
    </w:p>
    <w:p w:rsidR="0026220E" w:rsidRDefault="0026220E" w:rsidP="0026220E">
      <w:pPr>
        <w:spacing w:after="0" w:line="240" w:lineRule="auto"/>
        <w:rPr>
          <w:sz w:val="40"/>
          <w:szCs w:val="40"/>
        </w:rPr>
      </w:pPr>
    </w:p>
    <w:p w:rsidR="00F11EF1" w:rsidRPr="00F771A6" w:rsidRDefault="0026220E" w:rsidP="0026220E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        </w:t>
      </w:r>
      <w:r w:rsidR="000B3F61">
        <w:rPr>
          <w:sz w:val="40"/>
          <w:szCs w:val="40"/>
        </w:rPr>
        <w:t xml:space="preserve">          </w:t>
      </w:r>
      <w:r w:rsidR="00F11EF1">
        <w:rPr>
          <w:noProof/>
          <w:sz w:val="40"/>
          <w:szCs w:val="40"/>
          <w:lang w:eastAsia="cs-CZ"/>
        </w:rPr>
        <w:drawing>
          <wp:inline distT="0" distB="0" distL="0" distR="0">
            <wp:extent cx="597159" cy="59715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Sokol nový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04" cy="5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EF1">
        <w:rPr>
          <w:sz w:val="40"/>
          <w:szCs w:val="40"/>
        </w:rPr>
        <w:t xml:space="preserve">  </w:t>
      </w:r>
      <w:r w:rsidR="00DB2F49">
        <w:rPr>
          <w:noProof/>
          <w:sz w:val="40"/>
          <w:szCs w:val="40"/>
          <w:lang w:eastAsia="cs-CZ"/>
        </w:rPr>
        <w:t xml:space="preserve">  </w:t>
      </w:r>
      <w:r w:rsidR="00053E6D">
        <w:rPr>
          <w:sz w:val="40"/>
          <w:szCs w:val="40"/>
        </w:rPr>
        <w:t xml:space="preserve">  </w:t>
      </w:r>
      <w:r w:rsidR="00DB2F49">
        <w:rPr>
          <w:sz w:val="40"/>
          <w:szCs w:val="40"/>
        </w:rPr>
        <w:t xml:space="preserve"> </w:t>
      </w:r>
      <w:r w:rsidR="000B3F61">
        <w:rPr>
          <w:sz w:val="40"/>
          <w:szCs w:val="40"/>
        </w:rPr>
        <w:t xml:space="preserve"> </w:t>
      </w:r>
      <w:r w:rsidR="00DB2F49">
        <w:rPr>
          <w:sz w:val="40"/>
          <w:szCs w:val="40"/>
        </w:rPr>
        <w:t xml:space="preserve"> </w:t>
      </w:r>
      <w:r w:rsidR="005B2343">
        <w:rPr>
          <w:sz w:val="40"/>
          <w:szCs w:val="40"/>
        </w:rPr>
        <w:t>Partneři akce</w:t>
      </w:r>
      <w:r w:rsidR="000B3F61">
        <w:rPr>
          <w:sz w:val="40"/>
          <w:szCs w:val="40"/>
        </w:rPr>
        <w:t xml:space="preserve">   </w:t>
      </w:r>
      <w:r w:rsidR="00B07510">
        <w:rPr>
          <w:sz w:val="40"/>
          <w:szCs w:val="40"/>
        </w:rPr>
        <w:t>všechny srdečně zvou k účasti</w:t>
      </w:r>
      <w:r w:rsidR="00DB2F49">
        <w:rPr>
          <w:sz w:val="40"/>
          <w:szCs w:val="40"/>
        </w:rPr>
        <w:t xml:space="preserve">   </w:t>
      </w:r>
      <w:r w:rsidR="000B3F61">
        <w:rPr>
          <w:sz w:val="40"/>
          <w:szCs w:val="40"/>
        </w:rPr>
        <w:t xml:space="preserve"> </w:t>
      </w:r>
      <w:r w:rsidR="000B3F61">
        <w:rPr>
          <w:noProof/>
          <w:lang w:eastAsia="cs-CZ"/>
        </w:rPr>
        <w:drawing>
          <wp:inline distT="0" distB="0" distL="0" distR="0">
            <wp:extent cx="541175" cy="547028"/>
            <wp:effectExtent l="0" t="0" r="0" b="571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83" cy="5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1EF1" w:rsidRPr="00F771A6" w:rsidSect="00753AFD">
      <w:pgSz w:w="16840" w:h="23814" w:code="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380" w:rsidRDefault="001D1380" w:rsidP="00DF7F8A">
      <w:pPr>
        <w:spacing w:after="0" w:line="240" w:lineRule="auto"/>
      </w:pPr>
      <w:r>
        <w:separator/>
      </w:r>
    </w:p>
  </w:endnote>
  <w:endnote w:type="continuationSeparator" w:id="0">
    <w:p w:rsidR="001D1380" w:rsidRDefault="001D1380" w:rsidP="00DF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380" w:rsidRDefault="001D1380" w:rsidP="00DF7F8A">
      <w:pPr>
        <w:spacing w:after="0" w:line="240" w:lineRule="auto"/>
      </w:pPr>
      <w:r>
        <w:separator/>
      </w:r>
    </w:p>
  </w:footnote>
  <w:footnote w:type="continuationSeparator" w:id="0">
    <w:p w:rsidR="001D1380" w:rsidRDefault="001D1380" w:rsidP="00DF7F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8"/>
    <w:rsid w:val="00053E6D"/>
    <w:rsid w:val="00060574"/>
    <w:rsid w:val="000B3F61"/>
    <w:rsid w:val="000C1345"/>
    <w:rsid w:val="000F6E14"/>
    <w:rsid w:val="001330BC"/>
    <w:rsid w:val="00142909"/>
    <w:rsid w:val="00193A58"/>
    <w:rsid w:val="001D1380"/>
    <w:rsid w:val="001D2123"/>
    <w:rsid w:val="001E15EC"/>
    <w:rsid w:val="0026220E"/>
    <w:rsid w:val="002C0B4D"/>
    <w:rsid w:val="002D4F95"/>
    <w:rsid w:val="00324563"/>
    <w:rsid w:val="00370BFB"/>
    <w:rsid w:val="00420F48"/>
    <w:rsid w:val="0045684B"/>
    <w:rsid w:val="00484711"/>
    <w:rsid w:val="004C42FE"/>
    <w:rsid w:val="005060A9"/>
    <w:rsid w:val="005163E2"/>
    <w:rsid w:val="00526A35"/>
    <w:rsid w:val="00587E38"/>
    <w:rsid w:val="005B2343"/>
    <w:rsid w:val="0063423E"/>
    <w:rsid w:val="00646BE1"/>
    <w:rsid w:val="006C2831"/>
    <w:rsid w:val="00722540"/>
    <w:rsid w:val="00735201"/>
    <w:rsid w:val="00753AFD"/>
    <w:rsid w:val="007628DB"/>
    <w:rsid w:val="007A4582"/>
    <w:rsid w:val="00844993"/>
    <w:rsid w:val="00855B89"/>
    <w:rsid w:val="008B1DD0"/>
    <w:rsid w:val="008D4F66"/>
    <w:rsid w:val="009A2751"/>
    <w:rsid w:val="009D17BA"/>
    <w:rsid w:val="009D6119"/>
    <w:rsid w:val="00A73428"/>
    <w:rsid w:val="00A90EF3"/>
    <w:rsid w:val="00B07510"/>
    <w:rsid w:val="00B2559A"/>
    <w:rsid w:val="00B272EC"/>
    <w:rsid w:val="00B36AD5"/>
    <w:rsid w:val="00BE2B1D"/>
    <w:rsid w:val="00C62C55"/>
    <w:rsid w:val="00C94D82"/>
    <w:rsid w:val="00CF6662"/>
    <w:rsid w:val="00D37EE1"/>
    <w:rsid w:val="00D55EED"/>
    <w:rsid w:val="00D9292C"/>
    <w:rsid w:val="00DB2F49"/>
    <w:rsid w:val="00DB49F3"/>
    <w:rsid w:val="00DF7F8A"/>
    <w:rsid w:val="00E120B1"/>
    <w:rsid w:val="00ED419F"/>
    <w:rsid w:val="00F068CE"/>
    <w:rsid w:val="00F11EF1"/>
    <w:rsid w:val="00F771A6"/>
    <w:rsid w:val="00FA720D"/>
    <w:rsid w:val="00FE2EFD"/>
    <w:rsid w:val="00FE447F"/>
    <w:rsid w:val="00FF6729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B347E-D834-4C51-BCD0-D1552D3B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7F8A"/>
  </w:style>
  <w:style w:type="paragraph" w:styleId="Zpat">
    <w:name w:val="footer"/>
    <w:basedOn w:val="Normln"/>
    <w:link w:val="ZpatChar"/>
    <w:uiPriority w:val="99"/>
    <w:unhideWhenUsed/>
    <w:rsid w:val="00DF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7F8A"/>
  </w:style>
  <w:style w:type="paragraph" w:styleId="Textbubliny">
    <w:name w:val="Balloon Text"/>
    <w:basedOn w:val="Normln"/>
    <w:link w:val="TextbublinyChar"/>
    <w:uiPriority w:val="99"/>
    <w:semiHidden/>
    <w:unhideWhenUsed/>
    <w:rsid w:val="00FF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1AF2-1839-4FD4-B65C-A4E634AE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P Engineering a.s.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avková</dc:creator>
  <cp:lastModifiedBy>starosta Benov</cp:lastModifiedBy>
  <cp:revision>4</cp:revision>
  <cp:lastPrinted>2016-07-11T05:58:00Z</cp:lastPrinted>
  <dcterms:created xsi:type="dcterms:W3CDTF">2017-07-04T05:50:00Z</dcterms:created>
  <dcterms:modified xsi:type="dcterms:W3CDTF">2017-07-04T05:52:00Z</dcterms:modified>
</cp:coreProperties>
</file>